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lastRenderedPageBreak/>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31287DC9"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3B7AE5">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180C64DC"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